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46" w:rsidRPr="00FE2F46" w:rsidRDefault="00FE2F46" w:rsidP="00FE2F4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FE2F46">
        <w:rPr>
          <w:rFonts w:ascii="Times New Roman" w:hAnsi="Times New Roman"/>
          <w:b/>
          <w:sz w:val="28"/>
          <w:szCs w:val="28"/>
        </w:rPr>
        <w:t>STUDIA PODYPLOMOWE</w:t>
      </w:r>
    </w:p>
    <w:p w:rsidR="00FE2F46" w:rsidRPr="00FE2F46" w:rsidRDefault="00FE2F46" w:rsidP="00FE2F4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FE2F46">
        <w:rPr>
          <w:rFonts w:ascii="Times New Roman" w:hAnsi="Times New Roman"/>
          <w:b/>
          <w:sz w:val="28"/>
          <w:szCs w:val="28"/>
        </w:rPr>
        <w:t>Plastyka, muzyka, technika</w:t>
      </w:r>
    </w:p>
    <w:p w:rsidR="00FE2F46" w:rsidRPr="00FE2F46" w:rsidRDefault="00FE2F46" w:rsidP="00FE2F46">
      <w:pPr>
        <w:pStyle w:val="Bezodstpw"/>
        <w:rPr>
          <w:rFonts w:ascii="Times New Roman" w:hAnsi="Times New Roman"/>
          <w:sz w:val="18"/>
          <w:szCs w:val="18"/>
        </w:rPr>
      </w:pPr>
    </w:p>
    <w:p w:rsidR="00FE2F46" w:rsidRPr="00FE2F46" w:rsidRDefault="00FE2F46" w:rsidP="00FE2F46">
      <w:pPr>
        <w:pStyle w:val="Bezodstpw"/>
        <w:rPr>
          <w:rFonts w:ascii="Times New Roman" w:hAnsi="Times New Roman"/>
          <w:sz w:val="20"/>
          <w:szCs w:val="20"/>
        </w:rPr>
      </w:pPr>
      <w:r w:rsidRPr="00FE2F46">
        <w:rPr>
          <w:rFonts w:ascii="Times New Roman" w:hAnsi="Times New Roman"/>
        </w:rPr>
        <w:tab/>
      </w:r>
      <w:r w:rsidRPr="00FE2F46">
        <w:rPr>
          <w:rFonts w:ascii="Times New Roman" w:hAnsi="Times New Roman"/>
          <w:sz w:val="20"/>
          <w:szCs w:val="20"/>
        </w:rPr>
        <w:t>Studia przeznaczone dla nauczycieli, którzy posiadają kwalifikacje pedagogiczne, a nie posiadają kwalifikacji do prowadzenia zajęć z przedmiotów: Plastyka, Muzyka, Tec</w:t>
      </w:r>
      <w:r>
        <w:rPr>
          <w:rFonts w:ascii="Times New Roman" w:hAnsi="Times New Roman"/>
          <w:sz w:val="20"/>
          <w:szCs w:val="20"/>
        </w:rPr>
        <w:t>hnika oraz Zajęcia artystyczne.</w:t>
      </w:r>
    </w:p>
    <w:p w:rsidR="00FE2F46" w:rsidRPr="00FE2F46" w:rsidRDefault="00FE2F46" w:rsidP="00FE2F46">
      <w:pPr>
        <w:pStyle w:val="Bezodstpw"/>
        <w:rPr>
          <w:rFonts w:ascii="Times New Roman" w:hAnsi="Times New Roman"/>
          <w:sz w:val="20"/>
          <w:szCs w:val="20"/>
        </w:rPr>
      </w:pPr>
      <w:r w:rsidRPr="00FE2F46">
        <w:rPr>
          <w:rFonts w:ascii="Times New Roman" w:hAnsi="Times New Roman"/>
          <w:sz w:val="20"/>
          <w:szCs w:val="20"/>
        </w:rPr>
        <w:tab/>
        <w:t>Absolwent uzyskuje kwalifikacje do nauczania przedmiotów: Plastyka, Muzyka, Technika oraz Zajęcia artystyczne.</w:t>
      </w:r>
    </w:p>
    <w:p w:rsidR="00FE2F46" w:rsidRPr="00FE2F46" w:rsidRDefault="00FE2F46" w:rsidP="00FE2F46">
      <w:pPr>
        <w:pStyle w:val="Bezodstpw"/>
        <w:rPr>
          <w:rFonts w:ascii="Times New Roman" w:hAnsi="Times New Roman"/>
          <w:sz w:val="20"/>
          <w:szCs w:val="20"/>
        </w:rPr>
      </w:pPr>
      <w:r w:rsidRPr="00FE2F46">
        <w:rPr>
          <w:rFonts w:ascii="Times New Roman" w:hAnsi="Times New Roman"/>
          <w:sz w:val="20"/>
          <w:szCs w:val="20"/>
        </w:rPr>
        <w:tab/>
        <w:t>Absolwenci studiów licencjackich po ukończeniu studiów podyplomowych uzyskują kwalifikacje do nauczania w szkołach podstawowych, gimnazjach oraz ośrodkach szkolno-wychowawczych. Natomiast ukończenie studiów podyplomowych przez absolwentów studiów drugiego stopnia lub jednolitych magisterskich pozwala na prowadzenie zajęć we wszystkich typach szkół.</w:t>
      </w:r>
    </w:p>
    <w:p w:rsidR="00FE2F46" w:rsidRPr="00FE2F46" w:rsidRDefault="00FE2F46" w:rsidP="00FE2F46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2F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od kandydata:</w:t>
      </w:r>
    </w:p>
    <w:p w:rsidR="00FE2F46" w:rsidRPr="00FE2F46" w:rsidRDefault="00FE2F46" w:rsidP="00FE2F46">
      <w:pPr>
        <w:pStyle w:val="Bezodstpw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E2F46">
        <w:rPr>
          <w:rFonts w:ascii="Times New Roman" w:eastAsia="Times New Roman" w:hAnsi="Times New Roman"/>
          <w:sz w:val="24"/>
          <w:szCs w:val="24"/>
          <w:lang w:eastAsia="pl-PL"/>
        </w:rPr>
        <w:t>ukończone co najmniej studia wyższe pierwszego stopnia,</w:t>
      </w:r>
    </w:p>
    <w:p w:rsidR="00FE2F46" w:rsidRPr="00FE2F46" w:rsidRDefault="00FE2F46" w:rsidP="00FE2F46">
      <w:pPr>
        <w:pStyle w:val="Bezodstpw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E2F46">
        <w:rPr>
          <w:rFonts w:ascii="Times New Roman" w:eastAsia="Times New Roman" w:hAnsi="Times New Roman"/>
          <w:sz w:val="24"/>
          <w:szCs w:val="24"/>
          <w:lang w:eastAsia="pl-PL"/>
        </w:rPr>
        <w:t>przygotowanie pedagogiczne.</w:t>
      </w:r>
    </w:p>
    <w:p w:rsidR="00FE2F46" w:rsidRPr="00FE2F46" w:rsidRDefault="00FE2F46" w:rsidP="00FE2F46">
      <w:pPr>
        <w:pStyle w:val="Bezodstpw"/>
        <w:rPr>
          <w:rFonts w:ascii="Times New Roman" w:eastAsia="Times New Roman" w:hAnsi="Times New Roman"/>
          <w:b/>
          <w:bCs/>
          <w:sz w:val="24"/>
          <w:szCs w:val="24"/>
        </w:rPr>
      </w:pPr>
      <w:r w:rsidRPr="00FE2F46">
        <w:rPr>
          <w:rFonts w:ascii="Times New Roman" w:eastAsia="Times New Roman" w:hAnsi="Times New Roman"/>
          <w:b/>
          <w:bCs/>
          <w:sz w:val="24"/>
          <w:szCs w:val="24"/>
        </w:rPr>
        <w:t>PROGRAM</w:t>
      </w:r>
    </w:p>
    <w:p w:rsidR="00FE2F46" w:rsidRPr="00FE2F46" w:rsidRDefault="00FE2F46" w:rsidP="00FE2F4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2F46">
        <w:rPr>
          <w:rFonts w:ascii="Times New Roman" w:eastAsia="Times New Roman" w:hAnsi="Times New Roman"/>
          <w:sz w:val="24"/>
          <w:szCs w:val="24"/>
          <w:lang w:eastAsia="pl-PL"/>
        </w:rPr>
        <w:t>Obejmuje m.in. następujące zagadnienia: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Przygotowanie w zakresie merytorycznym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Dydaktyka przedmiotu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Podstawy wiedzy o sztuce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Sztuka w edukacji (metodyka plastyki i muzyki)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Wybrane warsztaty w ramach przedmiotu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Sztuka w edukacji: Metodyka plastyki realizowane są podczas sesji wyjazdowej w miesiącu lipcu (5 dni). Koszt pobytu pokrywają uczestnicy studiów (około 50 zł/dzień)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Świat techniki a rzeczywistość społeczno-kulturową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Materiałoznawstwo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Metody kształcenia politechnicznego. Dobór działań praktycznych.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Nowe rozwiązania technicznych.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Umiejętności manualne a technologie wytwarzania z różnych materiałów</w:t>
      </w:r>
    </w:p>
    <w:p w:rsidR="00FE2F46" w:rsidRPr="00FE2F46" w:rsidRDefault="00FE2F46" w:rsidP="00FE2F46">
      <w:pPr>
        <w:pStyle w:val="Bezodstpw"/>
        <w:numPr>
          <w:ilvl w:val="0"/>
          <w:numId w:val="22"/>
        </w:numPr>
        <w:rPr>
          <w:rFonts w:ascii="Times New Roman" w:hAnsi="Times New Roman"/>
        </w:rPr>
      </w:pPr>
      <w:r w:rsidRPr="00FE2F46">
        <w:rPr>
          <w:rFonts w:ascii="Times New Roman" w:hAnsi="Times New Roman"/>
        </w:rPr>
        <w:t>Projekty edukacyjne</w:t>
      </w:r>
    </w:p>
    <w:p w:rsidR="00FE2F46" w:rsidRPr="00FE2F46" w:rsidRDefault="00FE2F46" w:rsidP="00FE2F46">
      <w:pPr>
        <w:pStyle w:val="Bezodstpw"/>
        <w:rPr>
          <w:rFonts w:ascii="Times New Roman" w:hAnsi="Times New Roman"/>
        </w:rPr>
      </w:pPr>
      <w:r w:rsidRPr="00FE2F46">
        <w:rPr>
          <w:rFonts w:ascii="Times New Roman" w:hAnsi="Times New Roman"/>
        </w:rPr>
        <w:t>Praktyki w wymiarze 180 godzin</w:t>
      </w:r>
    </w:p>
    <w:p w:rsidR="00FE2F46" w:rsidRPr="00FE2F46" w:rsidRDefault="00405B0E" w:rsidP="00FE2F46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ESNE : 306</w:t>
      </w:r>
      <w:bookmarkStart w:id="0" w:name="_GoBack"/>
      <w:bookmarkEnd w:id="0"/>
      <w:r w:rsidR="00FE2F46" w:rsidRPr="00FE2F46">
        <w:rPr>
          <w:rFonts w:ascii="Times New Roman" w:hAnsi="Times New Roman"/>
          <w:b/>
          <w:sz w:val="24"/>
          <w:szCs w:val="24"/>
        </w:rPr>
        <w:t>0 ZŁ.</w:t>
      </w:r>
      <w:r w:rsidR="00FE2F46" w:rsidRPr="00FE2F4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FE2F46" w:rsidRPr="00FE2F46" w:rsidRDefault="00FE2F46" w:rsidP="00FE2F4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2F46">
        <w:rPr>
          <w:rFonts w:ascii="Times New Roman" w:hAnsi="Times New Roman"/>
          <w:b/>
          <w:bCs/>
          <w:iCs/>
          <w:sz w:val="24"/>
          <w:szCs w:val="24"/>
        </w:rPr>
        <w:t>Aby zapisać się na studia należy :</w:t>
      </w:r>
    </w:p>
    <w:p w:rsidR="00FE2F46" w:rsidRPr="00FE2F46" w:rsidRDefault="00FE2F46" w:rsidP="00FE2F46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pl-PL"/>
        </w:rPr>
      </w:pPr>
      <w:r w:rsidRPr="00FE2F4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  <w:t xml:space="preserve">Wypełnić </w:t>
      </w:r>
      <w:hyperlink r:id="rId9" w:tgtFrame="_blank" w:tooltip="Formularz" w:history="1">
        <w:r w:rsidRPr="00FE2F46">
          <w:rPr>
            <w:rFonts w:ascii="Times New Roman" w:eastAsia="Times New Roman" w:hAnsi="Times New Roman"/>
            <w:b/>
            <w:bCs/>
            <w:color w:val="C00000"/>
            <w:sz w:val="24"/>
            <w:szCs w:val="24"/>
            <w:u w:val="single"/>
            <w:lang w:eastAsia="pl-PL"/>
          </w:rPr>
          <w:t>formularz rekrutacyjny</w:t>
        </w:r>
      </w:hyperlink>
      <w:r w:rsidRPr="00FE2F46">
        <w:rPr>
          <w:rFonts w:ascii="Times New Roman" w:eastAsia="Times New Roman" w:hAnsi="Times New Roman"/>
          <w:color w:val="C00000"/>
          <w:sz w:val="24"/>
          <w:szCs w:val="24"/>
          <w:lang w:eastAsia="pl-PL"/>
        </w:rPr>
        <w:t xml:space="preserve"> na stronie www.cdv.pl/rekrutacja </w:t>
      </w:r>
    </w:p>
    <w:p w:rsidR="00FE2F46" w:rsidRPr="00FE2F46" w:rsidRDefault="00FE2F46" w:rsidP="00FE2F4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FE2F46" w:rsidRPr="00FE2F46" w:rsidRDefault="00FE2F46" w:rsidP="00FE2F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2F46">
        <w:rPr>
          <w:rFonts w:ascii="Times New Roman" w:hAnsi="Times New Roman"/>
          <w:b/>
          <w:sz w:val="20"/>
          <w:szCs w:val="20"/>
        </w:rPr>
        <w:t xml:space="preserve">Dostarcz komplet dokumentów do  </w:t>
      </w:r>
      <w:proofErr w:type="spellStart"/>
      <w:r w:rsidRPr="00FE2F46">
        <w:rPr>
          <w:rFonts w:ascii="Times New Roman" w:hAnsi="Times New Roman"/>
          <w:b/>
          <w:sz w:val="20"/>
          <w:szCs w:val="20"/>
        </w:rPr>
        <w:t>OUPiSu</w:t>
      </w:r>
      <w:proofErr w:type="spellEnd"/>
      <w:r w:rsidRPr="00FE2F46">
        <w:rPr>
          <w:rFonts w:ascii="Times New Roman" w:hAnsi="Times New Roman"/>
          <w:b/>
          <w:sz w:val="20"/>
          <w:szCs w:val="20"/>
        </w:rPr>
        <w:t xml:space="preserve">  w Sosnowcu ul. Legionów 9:</w:t>
      </w:r>
    </w:p>
    <w:p w:rsidR="00FE2F46" w:rsidRPr="00FE2F46" w:rsidRDefault="00FE2F46" w:rsidP="00FE2F4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E2F46" w:rsidRPr="00FE2F46" w:rsidRDefault="00FE2F46" w:rsidP="00FE2F4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Warunkiem zakwalifikowania się na studia podyplomowe jest </w:t>
      </w:r>
      <w:hyperlink r:id="rId10" w:history="1">
        <w:r w:rsidRPr="00FE2F46">
          <w:rPr>
            <w:rFonts w:ascii="Times New Roman" w:hAnsi="Times New Roman"/>
            <w:color w:val="0000FF"/>
            <w:sz w:val="20"/>
            <w:szCs w:val="20"/>
            <w:u w:val="single"/>
            <w:shd w:val="clear" w:color="auto" w:fill="FFFFFF"/>
          </w:rPr>
          <w:t>wypełnienie internetowego formularza</w:t>
        </w:r>
      </w:hyperlink>
      <w:r w:rsidRPr="00FE2F46">
        <w:rPr>
          <w:rFonts w:ascii="Times New Roman" w:hAnsi="Times New Roman"/>
          <w:sz w:val="20"/>
          <w:szCs w:val="20"/>
          <w:shd w:val="clear" w:color="auto" w:fill="FFFFFF"/>
        </w:rPr>
        <w:t> oraz złożenie ( najpóźniej w terminie 14 dni od momentu wypełnienia formularza rekrutacyjnego) kompletu dokumentów, tj.:</w:t>
      </w:r>
      <w:r w:rsidRPr="00FE2F46">
        <w:rPr>
          <w:rFonts w:ascii="Times New Roman" w:hAnsi="Times New Roman"/>
          <w:sz w:val="20"/>
          <w:szCs w:val="20"/>
        </w:rPr>
        <w:br/>
      </w: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• podanie do J.M. Rektora CDV (wydrukowane z formularza rekrutacyjnego)</w:t>
      </w:r>
      <w:r w:rsidRPr="00FE2F46">
        <w:rPr>
          <w:rFonts w:ascii="Times New Roman" w:hAnsi="Times New Roman"/>
          <w:sz w:val="20"/>
          <w:szCs w:val="20"/>
        </w:rPr>
        <w:br/>
      </w: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• kwestionariusz osobowy (wydrukowany z formularza rekrutacyjnego)</w:t>
      </w:r>
      <w:r w:rsidRPr="00FE2F46">
        <w:rPr>
          <w:rFonts w:ascii="Times New Roman" w:hAnsi="Times New Roman"/>
          <w:sz w:val="20"/>
          <w:szCs w:val="20"/>
        </w:rPr>
        <w:br/>
      </w: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• dwie podpisane kserokopie umowy ( wydrukowane z formularza rekrutacyjnego)</w:t>
      </w:r>
      <w:r w:rsidRPr="00FE2F46">
        <w:rPr>
          <w:rFonts w:ascii="Times New Roman" w:hAnsi="Times New Roman"/>
          <w:sz w:val="20"/>
          <w:szCs w:val="20"/>
        </w:rPr>
        <w:br/>
      </w:r>
      <w:r w:rsidRPr="00FE2F46">
        <w:rPr>
          <w:rFonts w:ascii="Times New Roman" w:hAnsi="Times New Roman"/>
          <w:sz w:val="20"/>
          <w:szCs w:val="20"/>
          <w:shd w:val="clear" w:color="auto" w:fill="FFFFFF"/>
        </w:rPr>
        <w:t xml:space="preserve">• kserokopia dowodu osobistego (do potwierdzenia przez pracownika Biura </w:t>
      </w:r>
      <w:proofErr w:type="spellStart"/>
      <w:r w:rsidRPr="00FE2F46">
        <w:rPr>
          <w:rFonts w:ascii="Times New Roman" w:hAnsi="Times New Roman"/>
          <w:sz w:val="20"/>
          <w:szCs w:val="20"/>
          <w:shd w:val="clear" w:color="auto" w:fill="FFFFFF"/>
        </w:rPr>
        <w:t>OUPiSu</w:t>
      </w:r>
      <w:proofErr w:type="spellEnd"/>
      <w:r w:rsidRPr="00FE2F46">
        <w:rPr>
          <w:rFonts w:ascii="Times New Roman" w:hAnsi="Times New Roman"/>
          <w:sz w:val="20"/>
          <w:szCs w:val="20"/>
          <w:shd w:val="clear" w:color="auto" w:fill="FFFFFF"/>
        </w:rPr>
        <w:t xml:space="preserve"> najpóźniej na I zjeździe) </w:t>
      </w:r>
      <w:r w:rsidRPr="00FE2F46">
        <w:rPr>
          <w:rFonts w:ascii="Times New Roman" w:hAnsi="Times New Roman"/>
          <w:sz w:val="20"/>
          <w:szCs w:val="20"/>
        </w:rPr>
        <w:br/>
      </w: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• dyplom ukończenia studiów wyższych, zwracany po zakończeniu nauki (oryginał lub odpis - nie kserokopia!) </w:t>
      </w:r>
    </w:p>
    <w:p w:rsidR="00FE2F46" w:rsidRPr="00FE2F46" w:rsidRDefault="00FE2F46" w:rsidP="00FE2F46">
      <w:pPr>
        <w:numPr>
          <w:ilvl w:val="0"/>
          <w:numId w:val="20"/>
        </w:numPr>
        <w:tabs>
          <w:tab w:val="num" w:pos="1068"/>
        </w:tabs>
        <w:spacing w:before="100" w:beforeAutospacing="1" w:after="100" w:afterAutospacing="1" w:line="240" w:lineRule="auto"/>
        <w:ind w:left="69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FE2F46">
        <w:rPr>
          <w:rFonts w:ascii="Times New Roman" w:eastAsia="Times New Roman" w:hAnsi="Times New Roman"/>
          <w:sz w:val="20"/>
          <w:szCs w:val="20"/>
          <w:lang w:eastAsia="pl-PL"/>
        </w:rPr>
        <w:t>Kserokopia świadectwa ukończenia kursu kwalifikacyjnego</w:t>
      </w:r>
    </w:p>
    <w:p w:rsidR="00FE2F46" w:rsidRPr="00FE2F46" w:rsidRDefault="00FE2F46" w:rsidP="00FE2F46">
      <w:pPr>
        <w:numPr>
          <w:ilvl w:val="0"/>
          <w:numId w:val="20"/>
        </w:numPr>
        <w:tabs>
          <w:tab w:val="num" w:pos="1068"/>
        </w:tabs>
        <w:spacing w:before="100" w:beforeAutospacing="1" w:after="100" w:afterAutospacing="1" w:line="240" w:lineRule="auto"/>
        <w:ind w:left="69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FE2F46">
        <w:rPr>
          <w:rFonts w:ascii="Times New Roman" w:hAnsi="Times New Roman"/>
          <w:sz w:val="20"/>
          <w:szCs w:val="20"/>
          <w:shd w:val="clear" w:color="auto" w:fill="FFFFFF"/>
        </w:rPr>
        <w:t>2 zdjęcia w formacie legitymacyjnym (wymagane do wydania karty indeksowej) </w:t>
      </w:r>
    </w:p>
    <w:p w:rsidR="00957E07" w:rsidRPr="00DC3F11" w:rsidRDefault="00FE2F46" w:rsidP="00DC3F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2F46">
        <w:rPr>
          <w:rFonts w:ascii="Times New Roman" w:eastAsia="Times New Roman" w:hAnsi="Times New Roman"/>
          <w:sz w:val="20"/>
          <w:szCs w:val="20"/>
          <w:lang w:eastAsia="pl-PL"/>
        </w:rPr>
        <w:t>kserokopia dowodu wniesienia opłaty wpisowej na konto Uczeln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ED3695">
        <w:rPr>
          <w:b/>
        </w:rPr>
        <w:tab/>
        <w:t xml:space="preserve">                                                                                                      </w:t>
      </w:r>
      <w:r w:rsidR="00AA5E4D">
        <w:rPr>
          <w:b/>
        </w:rPr>
        <w:t xml:space="preserve">                             </w:t>
      </w:r>
    </w:p>
    <w:sectPr w:rsidR="00957E07" w:rsidRPr="00DC3F11" w:rsidSect="00AA5E4D">
      <w:headerReference w:type="default" r:id="rId11"/>
      <w:pgSz w:w="11906" w:h="16838"/>
      <w:pgMar w:top="184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53" w:rsidRDefault="00915B53" w:rsidP="008D3EE4">
      <w:pPr>
        <w:spacing w:after="0" w:line="240" w:lineRule="auto"/>
      </w:pPr>
      <w:r>
        <w:separator/>
      </w:r>
    </w:p>
  </w:endnote>
  <w:endnote w:type="continuationSeparator" w:id="0">
    <w:p w:rsidR="00915B53" w:rsidRDefault="00915B53" w:rsidP="008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53" w:rsidRDefault="00915B53" w:rsidP="008D3EE4">
      <w:pPr>
        <w:spacing w:after="0" w:line="240" w:lineRule="auto"/>
      </w:pPr>
      <w:r>
        <w:separator/>
      </w:r>
    </w:p>
  </w:footnote>
  <w:footnote w:type="continuationSeparator" w:id="0">
    <w:p w:rsidR="00915B53" w:rsidRDefault="00915B53" w:rsidP="008D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C3" w:rsidRPr="008D3EE4" w:rsidRDefault="00AA29C3" w:rsidP="00AA29C3">
    <w:pPr>
      <w:pStyle w:val="Nagwek"/>
      <w:rPr>
        <w:b/>
      </w:rPr>
    </w:pPr>
  </w:p>
  <w:p w:rsidR="0001630B" w:rsidRPr="008D3EE4" w:rsidRDefault="00D773F7" w:rsidP="0001630B">
    <w:pPr>
      <w:pStyle w:val="Nagwek"/>
      <w:rPr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3060</wp:posOffset>
          </wp:positionH>
          <wp:positionV relativeFrom="paragraph">
            <wp:posOffset>-29845</wp:posOffset>
          </wp:positionV>
          <wp:extent cx="571500" cy="942975"/>
          <wp:effectExtent l="0" t="0" r="0" b="9525"/>
          <wp:wrapNone/>
          <wp:docPr id="1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828800" cy="723900"/>
          <wp:effectExtent l="0" t="0" r="0" b="0"/>
          <wp:docPr id="1" name="Obraz 0" descr="ou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up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28" t="50526" r="22810" b="3462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30B">
      <w:rPr>
        <w:b/>
        <w:sz w:val="24"/>
        <w:szCs w:val="24"/>
      </w:rPr>
      <w:t xml:space="preserve">  </w:t>
    </w:r>
    <w:r w:rsidR="0001630B" w:rsidRPr="008D3EE4">
      <w:rPr>
        <w:b/>
        <w:sz w:val="24"/>
        <w:szCs w:val="24"/>
      </w:rPr>
      <w:t>ZWIĄZEK NAUCZYCIELSTWA POLSKIEGO</w:t>
    </w:r>
    <w:r w:rsidR="00DF6B80">
      <w:rPr>
        <w:b/>
        <w:sz w:val="24"/>
        <w:szCs w:val="24"/>
      </w:rPr>
      <w:t xml:space="preserve">                     </w:t>
    </w:r>
  </w:p>
  <w:p w:rsidR="0001630B" w:rsidRPr="008D3EE4" w:rsidRDefault="0001630B" w:rsidP="0001630B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</w:t>
    </w:r>
    <w:r w:rsidRPr="008D3EE4">
      <w:rPr>
        <w:b/>
        <w:sz w:val="24"/>
        <w:szCs w:val="24"/>
      </w:rPr>
      <w:t>ZARZĄD GŁÓWNY</w:t>
    </w:r>
  </w:p>
  <w:p w:rsidR="0001630B" w:rsidRPr="008D3EE4" w:rsidRDefault="0001630B" w:rsidP="0001630B">
    <w:pPr>
      <w:pStyle w:val="Nagwek"/>
      <w:jc w:val="center"/>
      <w:rPr>
        <w:b/>
      </w:rPr>
    </w:pPr>
    <w:r>
      <w:rPr>
        <w:b/>
      </w:rPr>
      <w:t xml:space="preserve">  </w:t>
    </w:r>
    <w:r w:rsidRPr="008D3EE4">
      <w:rPr>
        <w:b/>
      </w:rPr>
      <w:t>OŚRODEK USŁUG PEDAGOGICZNYCH I SOCJALNYCH</w:t>
    </w:r>
  </w:p>
  <w:p w:rsidR="0001630B" w:rsidRPr="0088107A" w:rsidRDefault="0001630B" w:rsidP="0001630B">
    <w:pPr>
      <w:pStyle w:val="Nagwek"/>
      <w:jc w:val="center"/>
    </w:pPr>
    <w:r>
      <w:rPr>
        <w:b/>
      </w:rPr>
      <w:t xml:space="preserve">  </w:t>
    </w:r>
    <w:r w:rsidRPr="008D3EE4">
      <w:rPr>
        <w:b/>
      </w:rPr>
      <w:t>FILIA w SOSNOWCU</w:t>
    </w:r>
  </w:p>
  <w:p w:rsidR="0001630B" w:rsidRPr="00BA5788" w:rsidRDefault="00D773F7" w:rsidP="00006614">
    <w:pPr>
      <w:pStyle w:val="Nagwek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251460</wp:posOffset>
              </wp:positionV>
              <wp:extent cx="7505700" cy="0"/>
              <wp:effectExtent l="22860" t="22860" r="24765" b="247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5.2pt;margin-top:19.8pt;width:59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" strokecolor="#c00000" strokeweight="3pt">
              <v:shadow color="#622423" opacity=".5" offset="1pt"/>
            </v:shape>
          </w:pict>
        </mc:Fallback>
      </mc:AlternateContent>
    </w:r>
    <w:r w:rsidR="0001630B" w:rsidRPr="00BA5788">
      <w:rPr>
        <w:sz w:val="18"/>
        <w:szCs w:val="18"/>
      </w:rPr>
      <w:t xml:space="preserve">41-200 Sosnowiec, ul. </w:t>
    </w:r>
    <w:proofErr w:type="spellStart"/>
    <w:r w:rsidR="0001630B" w:rsidRPr="00BA5788">
      <w:rPr>
        <w:sz w:val="18"/>
        <w:szCs w:val="18"/>
        <w:lang w:val="en-US"/>
      </w:rPr>
      <w:t>Legionów</w:t>
    </w:r>
    <w:proofErr w:type="spellEnd"/>
    <w:r w:rsidR="0001630B" w:rsidRPr="00BA5788">
      <w:rPr>
        <w:sz w:val="18"/>
        <w:szCs w:val="18"/>
        <w:lang w:val="en-US"/>
      </w:rPr>
      <w:t xml:space="preserve"> 9    </w:t>
    </w:r>
    <w:hyperlink r:id="rId3" w:history="1">
      <w:r w:rsidR="00BA5788" w:rsidRPr="00E30563">
        <w:rPr>
          <w:rStyle w:val="Hipercze"/>
          <w:sz w:val="18"/>
          <w:szCs w:val="18"/>
          <w:lang w:val="en-US"/>
        </w:rPr>
        <w:t>www.sosnowiec.oupis.pl</w:t>
      </w:r>
    </w:hyperlink>
    <w:r w:rsidR="00BA5788">
      <w:rPr>
        <w:sz w:val="18"/>
        <w:szCs w:val="18"/>
        <w:lang w:val="en-US"/>
      </w:rPr>
      <w:t xml:space="preserve"> </w:t>
    </w:r>
    <w:r w:rsidR="0001630B" w:rsidRPr="00BA5788">
      <w:rPr>
        <w:sz w:val="18"/>
        <w:szCs w:val="18"/>
        <w:lang w:val="en-US"/>
      </w:rPr>
      <w:t xml:space="preserve">     </w:t>
    </w:r>
    <w:r w:rsidR="008166B6">
      <w:rPr>
        <w:sz w:val="18"/>
        <w:szCs w:val="18"/>
        <w:lang w:val="en-US"/>
      </w:rPr>
      <w:t>e-mail: sosnowiec.ks</w:t>
    </w:r>
    <w:r w:rsidR="00006614" w:rsidRPr="00BA5788">
      <w:rPr>
        <w:sz w:val="18"/>
        <w:szCs w:val="18"/>
        <w:lang w:val="en-US"/>
      </w:rPr>
      <w:t>@oupis.</w:t>
    </w:r>
    <w:r w:rsidR="00BA5788">
      <w:rPr>
        <w:sz w:val="18"/>
        <w:szCs w:val="18"/>
        <w:lang w:val="en-US"/>
      </w:rPr>
      <w:t xml:space="preserve">pl         </w:t>
    </w:r>
    <w:r w:rsidR="0001630B" w:rsidRPr="00BA5788">
      <w:rPr>
        <w:sz w:val="18"/>
        <w:szCs w:val="18"/>
        <w:lang w:val="en-US"/>
      </w:rPr>
      <w:t xml:space="preserve"> tel. 32/266-55-88 , 691741130</w:t>
    </w:r>
  </w:p>
  <w:p w:rsidR="006632FF" w:rsidRPr="00006614" w:rsidRDefault="006632FF" w:rsidP="008D3EE4">
    <w:pPr>
      <w:pStyle w:val="Nagwek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6E9"/>
    <w:multiLevelType w:val="hybridMultilevel"/>
    <w:tmpl w:val="7A9650BA"/>
    <w:lvl w:ilvl="0" w:tplc="70EEE626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28DA9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27EA7"/>
    <w:multiLevelType w:val="hybridMultilevel"/>
    <w:tmpl w:val="9EAA6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7168C"/>
    <w:multiLevelType w:val="multilevel"/>
    <w:tmpl w:val="B47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B04D7"/>
    <w:multiLevelType w:val="hybridMultilevel"/>
    <w:tmpl w:val="8C70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2B05"/>
    <w:multiLevelType w:val="hybridMultilevel"/>
    <w:tmpl w:val="0E08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0DB9"/>
    <w:multiLevelType w:val="hybridMultilevel"/>
    <w:tmpl w:val="E1B8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1C86"/>
    <w:multiLevelType w:val="hybridMultilevel"/>
    <w:tmpl w:val="DA2E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5D08"/>
    <w:multiLevelType w:val="hybridMultilevel"/>
    <w:tmpl w:val="85987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A6439C"/>
    <w:multiLevelType w:val="hybridMultilevel"/>
    <w:tmpl w:val="B81E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4E33"/>
    <w:multiLevelType w:val="hybridMultilevel"/>
    <w:tmpl w:val="764A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AB9"/>
    <w:multiLevelType w:val="multilevel"/>
    <w:tmpl w:val="759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8D5C04"/>
    <w:multiLevelType w:val="hybridMultilevel"/>
    <w:tmpl w:val="346E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53DAE"/>
    <w:multiLevelType w:val="multilevel"/>
    <w:tmpl w:val="0A5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27EF0"/>
    <w:multiLevelType w:val="hybridMultilevel"/>
    <w:tmpl w:val="2E141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062A7"/>
    <w:multiLevelType w:val="multilevel"/>
    <w:tmpl w:val="B45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A6562"/>
    <w:multiLevelType w:val="multilevel"/>
    <w:tmpl w:val="3C9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71E92"/>
    <w:multiLevelType w:val="hybridMultilevel"/>
    <w:tmpl w:val="A7FE2622"/>
    <w:lvl w:ilvl="0" w:tplc="D4FE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7145E"/>
    <w:multiLevelType w:val="hybridMultilevel"/>
    <w:tmpl w:val="300A7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40B90"/>
    <w:multiLevelType w:val="hybridMultilevel"/>
    <w:tmpl w:val="984E9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C740A"/>
    <w:multiLevelType w:val="hybridMultilevel"/>
    <w:tmpl w:val="930A6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22834"/>
    <w:multiLevelType w:val="hybridMultilevel"/>
    <w:tmpl w:val="D9E0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  <w:num w:numId="15">
    <w:abstractNumId w:val="18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4"/>
    <w:rsid w:val="00001653"/>
    <w:rsid w:val="00003C20"/>
    <w:rsid w:val="00006614"/>
    <w:rsid w:val="000079D1"/>
    <w:rsid w:val="0001630B"/>
    <w:rsid w:val="00093250"/>
    <w:rsid w:val="00096345"/>
    <w:rsid w:val="000B5D13"/>
    <w:rsid w:val="000C735B"/>
    <w:rsid w:val="000F3141"/>
    <w:rsid w:val="001020F7"/>
    <w:rsid w:val="00103666"/>
    <w:rsid w:val="00151FAC"/>
    <w:rsid w:val="00152ECB"/>
    <w:rsid w:val="001571CD"/>
    <w:rsid w:val="001676EB"/>
    <w:rsid w:val="00171C2C"/>
    <w:rsid w:val="00186ECE"/>
    <w:rsid w:val="0019590E"/>
    <w:rsid w:val="001A68F9"/>
    <w:rsid w:val="001D0D9E"/>
    <w:rsid w:val="001D37EF"/>
    <w:rsid w:val="001F3CBC"/>
    <w:rsid w:val="001F7769"/>
    <w:rsid w:val="00207620"/>
    <w:rsid w:val="0022396B"/>
    <w:rsid w:val="00225A52"/>
    <w:rsid w:val="00226B1C"/>
    <w:rsid w:val="002359C3"/>
    <w:rsid w:val="00243CDE"/>
    <w:rsid w:val="002A0272"/>
    <w:rsid w:val="002C54D4"/>
    <w:rsid w:val="002D241A"/>
    <w:rsid w:val="002E2FC4"/>
    <w:rsid w:val="002F1727"/>
    <w:rsid w:val="00311A19"/>
    <w:rsid w:val="00316C46"/>
    <w:rsid w:val="00324ABF"/>
    <w:rsid w:val="0034026B"/>
    <w:rsid w:val="00346E07"/>
    <w:rsid w:val="00353E67"/>
    <w:rsid w:val="003579A9"/>
    <w:rsid w:val="003756BB"/>
    <w:rsid w:val="0039166E"/>
    <w:rsid w:val="003C1FA1"/>
    <w:rsid w:val="003C7B17"/>
    <w:rsid w:val="003D60AD"/>
    <w:rsid w:val="003D6356"/>
    <w:rsid w:val="003F4B8D"/>
    <w:rsid w:val="00405B0E"/>
    <w:rsid w:val="004240F5"/>
    <w:rsid w:val="004369E9"/>
    <w:rsid w:val="004504DE"/>
    <w:rsid w:val="00452333"/>
    <w:rsid w:val="00456167"/>
    <w:rsid w:val="00466C78"/>
    <w:rsid w:val="0048723F"/>
    <w:rsid w:val="004926AB"/>
    <w:rsid w:val="00511E73"/>
    <w:rsid w:val="00526B42"/>
    <w:rsid w:val="00533818"/>
    <w:rsid w:val="005547B1"/>
    <w:rsid w:val="00554FED"/>
    <w:rsid w:val="00557427"/>
    <w:rsid w:val="00597996"/>
    <w:rsid w:val="005C7CEB"/>
    <w:rsid w:val="005E06EB"/>
    <w:rsid w:val="00611DFC"/>
    <w:rsid w:val="0061652F"/>
    <w:rsid w:val="00616CE1"/>
    <w:rsid w:val="0065213D"/>
    <w:rsid w:val="00653FBB"/>
    <w:rsid w:val="0065601F"/>
    <w:rsid w:val="00656A0A"/>
    <w:rsid w:val="006632FF"/>
    <w:rsid w:val="006635B8"/>
    <w:rsid w:val="00667861"/>
    <w:rsid w:val="00674598"/>
    <w:rsid w:val="006A38D1"/>
    <w:rsid w:val="006B2C65"/>
    <w:rsid w:val="006C090B"/>
    <w:rsid w:val="006C170D"/>
    <w:rsid w:val="006C7528"/>
    <w:rsid w:val="006D5C83"/>
    <w:rsid w:val="006E0370"/>
    <w:rsid w:val="006E47F4"/>
    <w:rsid w:val="007135CF"/>
    <w:rsid w:val="00746A6B"/>
    <w:rsid w:val="00766C34"/>
    <w:rsid w:val="00770ADC"/>
    <w:rsid w:val="00786698"/>
    <w:rsid w:val="00787213"/>
    <w:rsid w:val="007939B5"/>
    <w:rsid w:val="007B4368"/>
    <w:rsid w:val="007C49C5"/>
    <w:rsid w:val="007E6B56"/>
    <w:rsid w:val="007F5ACC"/>
    <w:rsid w:val="00805F48"/>
    <w:rsid w:val="008126A4"/>
    <w:rsid w:val="008166B6"/>
    <w:rsid w:val="00817D0F"/>
    <w:rsid w:val="008204D0"/>
    <w:rsid w:val="008304A4"/>
    <w:rsid w:val="008605B7"/>
    <w:rsid w:val="00861A2C"/>
    <w:rsid w:val="00872335"/>
    <w:rsid w:val="0088107A"/>
    <w:rsid w:val="008B0B9D"/>
    <w:rsid w:val="008C25FD"/>
    <w:rsid w:val="008C27C8"/>
    <w:rsid w:val="008C6084"/>
    <w:rsid w:val="008D31E2"/>
    <w:rsid w:val="008D3EE4"/>
    <w:rsid w:val="008D4076"/>
    <w:rsid w:val="009019C3"/>
    <w:rsid w:val="00905C97"/>
    <w:rsid w:val="00912D79"/>
    <w:rsid w:val="00915B53"/>
    <w:rsid w:val="00957E07"/>
    <w:rsid w:val="00961FF4"/>
    <w:rsid w:val="0097768F"/>
    <w:rsid w:val="009A2B14"/>
    <w:rsid w:val="009A4FCF"/>
    <w:rsid w:val="009A77D8"/>
    <w:rsid w:val="009D5553"/>
    <w:rsid w:val="009F1C8F"/>
    <w:rsid w:val="009F53F6"/>
    <w:rsid w:val="00A4547F"/>
    <w:rsid w:val="00A65041"/>
    <w:rsid w:val="00A9001C"/>
    <w:rsid w:val="00A95096"/>
    <w:rsid w:val="00AA29C3"/>
    <w:rsid w:val="00AA5E4D"/>
    <w:rsid w:val="00AC7951"/>
    <w:rsid w:val="00AD7D6A"/>
    <w:rsid w:val="00AE0330"/>
    <w:rsid w:val="00AE550F"/>
    <w:rsid w:val="00B26E1B"/>
    <w:rsid w:val="00B348FD"/>
    <w:rsid w:val="00B43F27"/>
    <w:rsid w:val="00B54C45"/>
    <w:rsid w:val="00B5631A"/>
    <w:rsid w:val="00B93380"/>
    <w:rsid w:val="00BA5788"/>
    <w:rsid w:val="00BB6990"/>
    <w:rsid w:val="00BC1916"/>
    <w:rsid w:val="00BD5BCD"/>
    <w:rsid w:val="00BE41EA"/>
    <w:rsid w:val="00C037C8"/>
    <w:rsid w:val="00C540B4"/>
    <w:rsid w:val="00C60BDE"/>
    <w:rsid w:val="00C86D63"/>
    <w:rsid w:val="00CC181B"/>
    <w:rsid w:val="00CC2845"/>
    <w:rsid w:val="00CC4F01"/>
    <w:rsid w:val="00CD5087"/>
    <w:rsid w:val="00D10A15"/>
    <w:rsid w:val="00D32699"/>
    <w:rsid w:val="00D41B49"/>
    <w:rsid w:val="00D44B37"/>
    <w:rsid w:val="00D65CA5"/>
    <w:rsid w:val="00D76D37"/>
    <w:rsid w:val="00D773F7"/>
    <w:rsid w:val="00D92BA6"/>
    <w:rsid w:val="00DB0888"/>
    <w:rsid w:val="00DC3F11"/>
    <w:rsid w:val="00DC7E6B"/>
    <w:rsid w:val="00DF6B80"/>
    <w:rsid w:val="00E12391"/>
    <w:rsid w:val="00E4657B"/>
    <w:rsid w:val="00E7105C"/>
    <w:rsid w:val="00E73581"/>
    <w:rsid w:val="00ED3695"/>
    <w:rsid w:val="00EF467C"/>
    <w:rsid w:val="00EF6C16"/>
    <w:rsid w:val="00F00BEC"/>
    <w:rsid w:val="00F123DA"/>
    <w:rsid w:val="00F37176"/>
    <w:rsid w:val="00F77B42"/>
    <w:rsid w:val="00F83F0C"/>
    <w:rsid w:val="00F871ED"/>
    <w:rsid w:val="00F874A1"/>
    <w:rsid w:val="00FA05B4"/>
    <w:rsid w:val="00FA3BC6"/>
    <w:rsid w:val="00FB7041"/>
    <w:rsid w:val="00FC71A6"/>
    <w:rsid w:val="00FE2F46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EE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A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EE4"/>
  </w:style>
  <w:style w:type="paragraph" w:styleId="Stopka">
    <w:name w:val="footer"/>
    <w:basedOn w:val="Normalny"/>
    <w:link w:val="StopkaZnak"/>
    <w:uiPriority w:val="99"/>
    <w:unhideWhenUsed/>
    <w:rsid w:val="008D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EE4"/>
  </w:style>
  <w:style w:type="paragraph" w:styleId="Tekstdymka">
    <w:name w:val="Balloon Text"/>
    <w:basedOn w:val="Normalny"/>
    <w:link w:val="TekstdymkaZnak"/>
    <w:uiPriority w:val="99"/>
    <w:semiHidden/>
    <w:unhideWhenUsed/>
    <w:rsid w:val="008D3E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3E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3EE4"/>
    <w:rPr>
      <w:sz w:val="22"/>
      <w:szCs w:val="22"/>
      <w:lang w:eastAsia="en-US"/>
    </w:rPr>
  </w:style>
  <w:style w:type="paragraph" w:styleId="NormalnyWeb">
    <w:name w:val="Normal (Web)"/>
    <w:basedOn w:val="Normalny"/>
    <w:rsid w:val="00AA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A29C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AA29C3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BA578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7F5ACC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EE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A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EE4"/>
  </w:style>
  <w:style w:type="paragraph" w:styleId="Stopka">
    <w:name w:val="footer"/>
    <w:basedOn w:val="Normalny"/>
    <w:link w:val="StopkaZnak"/>
    <w:uiPriority w:val="99"/>
    <w:unhideWhenUsed/>
    <w:rsid w:val="008D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EE4"/>
  </w:style>
  <w:style w:type="paragraph" w:styleId="Tekstdymka">
    <w:name w:val="Balloon Text"/>
    <w:basedOn w:val="Normalny"/>
    <w:link w:val="TekstdymkaZnak"/>
    <w:uiPriority w:val="99"/>
    <w:semiHidden/>
    <w:unhideWhenUsed/>
    <w:rsid w:val="008D3E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3E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3EE4"/>
    <w:rPr>
      <w:sz w:val="22"/>
      <w:szCs w:val="22"/>
      <w:lang w:eastAsia="en-US"/>
    </w:rPr>
  </w:style>
  <w:style w:type="paragraph" w:styleId="NormalnyWeb">
    <w:name w:val="Normal (Web)"/>
    <w:basedOn w:val="Normalny"/>
    <w:rsid w:val="00AA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A29C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AA29C3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BA578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7F5ACC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krutacja2015.cd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krutacja2015.cd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nowiec.oupis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BC50-ED28-4648-9460-22CDC63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sosnowiec.oupi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ELL</cp:lastModifiedBy>
  <cp:revision>3</cp:revision>
  <cp:lastPrinted>2015-08-31T06:17:00Z</cp:lastPrinted>
  <dcterms:created xsi:type="dcterms:W3CDTF">2016-09-12T07:27:00Z</dcterms:created>
  <dcterms:modified xsi:type="dcterms:W3CDTF">2016-09-12T09:28:00Z</dcterms:modified>
</cp:coreProperties>
</file>